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8116C7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DB3BC2"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:rsidR="00C01E8D" w:rsidRPr="00DB3BC2" w:rsidRDefault="00C01E8D" w:rsidP="00C01E8D">
      <w:pPr>
        <w:ind w:firstLineChars="200" w:firstLine="436"/>
        <w:jc w:val="right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　　　　　</w:t>
      </w:r>
    </w:p>
    <w:p w:rsidR="00C01E8D" w:rsidRPr="00DB3BC2" w:rsidRDefault="00263C1A" w:rsidP="00C01E8D">
      <w:pPr>
        <w:ind w:firstLineChars="200" w:firstLine="436"/>
        <w:jc w:val="right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年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月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日</w:t>
      </w: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B3BC2" w:rsidRPr="007C5155" w:rsidRDefault="00C01E8D" w:rsidP="00C549AA">
      <w:pPr>
        <w:rPr>
          <w:lang w:eastAsia="zh-CN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　</w:t>
      </w:r>
      <w:r w:rsidR="00C549AA"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島根県知事</w:t>
      </w:r>
      <w:r w:rsidR="00DB3BC2" w:rsidRPr="007C5155">
        <w:rPr>
          <w:lang w:eastAsia="zh-CN"/>
        </w:rPr>
        <w:t xml:space="preserve">　様</w:t>
      </w:r>
    </w:p>
    <w:p w:rsidR="00DB3BC2" w:rsidRPr="007C5155" w:rsidRDefault="00DB3BC2" w:rsidP="00DB3BC2">
      <w:pPr>
        <w:rPr>
          <w:lang w:eastAsia="zh-CN"/>
        </w:rPr>
      </w:pPr>
    </w:p>
    <w:p w:rsidR="00DB3BC2" w:rsidRPr="007C5155" w:rsidRDefault="00C549AA" w:rsidP="00DB3BC2">
      <w:pPr>
        <w:rPr>
          <w:lang w:eastAsia="zh-CN"/>
        </w:rPr>
      </w:pPr>
      <w:r>
        <w:rPr>
          <w:lang w:eastAsia="zh-CN"/>
        </w:rPr>
        <w:t xml:space="preserve">　　　　　　　　　　　　　　　　　　　　　　　</w:t>
      </w:r>
      <w:r w:rsidR="00DB3BC2" w:rsidRPr="00263C1A">
        <w:rPr>
          <w:spacing w:val="261"/>
          <w:fitText w:val="1704" w:id="1949044483"/>
          <w:lang w:eastAsia="zh-CN"/>
        </w:rPr>
        <w:t>所在</w:t>
      </w:r>
      <w:r w:rsidR="00DB3BC2" w:rsidRPr="00263C1A">
        <w:rPr>
          <w:fitText w:val="1704" w:id="1949044483"/>
          <w:lang w:eastAsia="zh-CN"/>
        </w:rPr>
        <w:t>地</w:t>
      </w:r>
    </w:p>
    <w:p w:rsidR="00DB3BC2" w:rsidRDefault="00C549AA" w:rsidP="00DB3BC2">
      <w:pPr>
        <w:rPr>
          <w:lang w:eastAsia="zh-CN"/>
        </w:rPr>
      </w:pPr>
      <w:r>
        <w:rPr>
          <w:lang w:eastAsia="zh-CN"/>
        </w:rPr>
        <w:t xml:space="preserve">　　　　　　　　　　　　　　　　　　　　　　</w:t>
      </w:r>
      <w:r w:rsidR="00DB3BC2" w:rsidRPr="007C5155">
        <w:rPr>
          <w:lang w:eastAsia="zh-CN"/>
        </w:rPr>
        <w:t xml:space="preserve">　</w:t>
      </w:r>
      <w:r w:rsidR="00DB3BC2" w:rsidRPr="00263C1A">
        <w:rPr>
          <w:spacing w:val="76"/>
          <w:fitText w:val="1704" w:id="1949044484"/>
          <w:lang w:eastAsia="zh-CN"/>
        </w:rPr>
        <w:t>補助事業</w:t>
      </w:r>
      <w:r w:rsidR="00DB3BC2" w:rsidRPr="00263C1A">
        <w:rPr>
          <w:spacing w:val="-2"/>
          <w:fitText w:val="1704" w:id="1949044484"/>
          <w:lang w:eastAsia="zh-CN"/>
        </w:rPr>
        <w:t>者</w:t>
      </w:r>
      <w:r w:rsidR="00DB3BC2" w:rsidRPr="007C5155">
        <w:rPr>
          <w:lang w:eastAsia="zh-CN"/>
        </w:rPr>
        <w:t xml:space="preserve">　</w:t>
      </w:r>
    </w:p>
    <w:p w:rsidR="00DB3BC2" w:rsidRPr="0013707B" w:rsidRDefault="00DB3BC2" w:rsidP="00DB3BC2">
      <w:pPr>
        <w:rPr>
          <w:rFonts w:eastAsia="SimSun" w:hint="eastAsia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 xml:space="preserve">　　　</w:t>
      </w:r>
      <w:r w:rsidR="00C549AA">
        <w:rPr>
          <w:lang w:eastAsia="zh-CN"/>
        </w:rPr>
        <w:tab/>
      </w:r>
      <w:r w:rsidR="00C549AA">
        <w:rPr>
          <w:lang w:eastAsia="zh-CN"/>
        </w:rPr>
        <w:tab/>
      </w:r>
      <w:r w:rsidR="00C549AA">
        <w:rPr>
          <w:lang w:eastAsia="zh-CN"/>
        </w:rPr>
        <w:tab/>
      </w:r>
      <w:r w:rsidR="00C549AA">
        <w:rPr>
          <w:lang w:eastAsia="zh-CN"/>
        </w:rPr>
        <w:tab/>
      </w:r>
      <w:r w:rsidR="00C549AA">
        <w:rPr>
          <w:lang w:eastAsia="zh-CN"/>
        </w:rPr>
        <w:tab/>
        <w:t xml:space="preserve">        </w:t>
      </w:r>
      <w:r w:rsidRPr="00263C1A">
        <w:rPr>
          <w:spacing w:val="261"/>
          <w:fitText w:val="1704" w:id="1949044485"/>
          <w:lang w:eastAsia="zh-CN"/>
        </w:rPr>
        <w:t>代表</w:t>
      </w:r>
      <w:r w:rsidRPr="00263C1A">
        <w:rPr>
          <w:fitText w:val="1704" w:id="1949044485"/>
          <w:lang w:eastAsia="zh-CN"/>
        </w:rPr>
        <w:t>者</w:t>
      </w:r>
      <w:r w:rsidRPr="007C5155">
        <w:rPr>
          <w:lang w:eastAsia="zh-CN"/>
        </w:rPr>
        <w:t xml:space="preserve">　</w:t>
      </w:r>
      <w:r w:rsidR="00C549AA">
        <w:rPr>
          <w:rFonts w:hint="eastAsia"/>
          <w:lang w:eastAsia="zh-CN"/>
        </w:rPr>
        <w:t xml:space="preserve">　　　　</w:t>
      </w:r>
      <w:bookmarkStart w:id="0" w:name="_GoBack"/>
      <w:bookmarkEnd w:id="0"/>
    </w:p>
    <w:p w:rsidR="00C01E8D" w:rsidRPr="00DB3BC2" w:rsidRDefault="00C01E8D" w:rsidP="00C01E8D">
      <w:pPr>
        <w:rPr>
          <w:rFonts w:asciiTheme="minorEastAsia" w:eastAsia="SimSun" w:hAnsiTheme="minorEastAsia"/>
          <w:color w:val="auto"/>
          <w:sz w:val="21"/>
          <w:szCs w:val="21"/>
          <w:lang w:eastAsia="zh-CN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　　　　　　　　　　　　　　　　　　　　　　　　　　　　　　</w:t>
      </w: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  <w:lang w:eastAsia="zh-TW"/>
        </w:rPr>
      </w:pPr>
    </w:p>
    <w:p w:rsidR="00C01E8D" w:rsidRPr="00DB3BC2" w:rsidRDefault="00C01E8D" w:rsidP="00C01E8D">
      <w:pPr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取得財産等の処分承認申請書</w:t>
      </w: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01E8D" w:rsidRPr="00DB3BC2" w:rsidRDefault="00C01E8D" w:rsidP="00C01E8D">
      <w:pPr>
        <w:adjustRightInd/>
        <w:spacing w:line="296" w:lineRule="exact"/>
        <w:ind w:leftChars="100" w:left="228" w:firstLineChars="100" w:firstLine="21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度島根県</w:t>
      </w:r>
      <w:r w:rsidR="00151E86">
        <w:rPr>
          <w:rFonts w:asciiTheme="minorEastAsia" w:eastAsiaTheme="minorEastAsia" w:hAnsiTheme="minorEastAsia" w:hint="eastAsia"/>
          <w:color w:val="auto"/>
          <w:sz w:val="21"/>
          <w:szCs w:val="21"/>
        </w:rPr>
        <w:t>商業・サービス業県外展開支援</w:t>
      </w:r>
      <w:r w:rsid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補助</w:t>
      </w: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金により取得した財産等を、下記のとおり処分等したいので、</w:t>
      </w:r>
      <w:r w:rsidR="00C549AA"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島根県</w:t>
      </w:r>
      <w:r w:rsidR="00151E86">
        <w:rPr>
          <w:rFonts w:asciiTheme="minorEastAsia" w:eastAsiaTheme="minorEastAsia" w:hAnsiTheme="minorEastAsia" w:hint="eastAsia"/>
          <w:color w:val="auto"/>
          <w:sz w:val="21"/>
          <w:szCs w:val="21"/>
        </w:rPr>
        <w:t>商業・サービス業県外展開支援</w:t>
      </w:r>
      <w:r w:rsidR="009220CD">
        <w:rPr>
          <w:rFonts w:asciiTheme="minorEastAsia" w:eastAsiaTheme="minorEastAsia" w:hAnsiTheme="minorEastAsia" w:hint="eastAsia"/>
          <w:color w:val="auto"/>
          <w:sz w:val="21"/>
          <w:szCs w:val="21"/>
        </w:rPr>
        <w:t>補助金交付要綱</w:t>
      </w: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第</w:t>
      </w:r>
      <w:r w:rsidR="00761013">
        <w:rPr>
          <w:rFonts w:asciiTheme="minorEastAsia" w:eastAsiaTheme="minorEastAsia" w:hAnsiTheme="minorEastAsia" w:hint="eastAsia"/>
          <w:color w:val="auto"/>
          <w:sz w:val="21"/>
          <w:szCs w:val="21"/>
        </w:rPr>
        <w:t>１６</w:t>
      </w: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条第２項に基づき、申請します。</w:t>
      </w: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01E8D" w:rsidRPr="00DB3BC2" w:rsidRDefault="00C01E8D" w:rsidP="00C01E8D">
      <w:pPr>
        <w:pStyle w:val="a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記</w:t>
      </w: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１．品目及び取得年月日</w:t>
      </w: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２．取得価格及び時価</w:t>
      </w: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３．処分の方法</w:t>
      </w: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４．処分の理由</w:t>
      </w: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５．取得財産の写真・図面等　　別添のとおり</w:t>
      </w:r>
    </w:p>
    <w:p w:rsidR="00940190" w:rsidRPr="00DB3BC2" w:rsidRDefault="00940190" w:rsidP="00592997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940190" w:rsidRPr="00DB3BC2" w:rsidSect="00DB3BC2"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6E" w:rsidRDefault="00FA426E">
      <w:r>
        <w:separator/>
      </w:r>
    </w:p>
  </w:endnote>
  <w:endnote w:type="continuationSeparator" w:id="0">
    <w:p w:rsidR="00FA426E" w:rsidRDefault="00FA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6E" w:rsidRDefault="00FA42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426E" w:rsidRDefault="00FA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C73AC"/>
    <w:rsid w:val="000D0E67"/>
    <w:rsid w:val="000D1D10"/>
    <w:rsid w:val="000D3555"/>
    <w:rsid w:val="000D4B70"/>
    <w:rsid w:val="000D50DB"/>
    <w:rsid w:val="000D7472"/>
    <w:rsid w:val="000E0DF8"/>
    <w:rsid w:val="000E119E"/>
    <w:rsid w:val="000E3898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34B8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07B"/>
    <w:rsid w:val="00137BA5"/>
    <w:rsid w:val="00146102"/>
    <w:rsid w:val="001468C0"/>
    <w:rsid w:val="00146BB8"/>
    <w:rsid w:val="0015068B"/>
    <w:rsid w:val="00151E86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3C1A"/>
    <w:rsid w:val="00264108"/>
    <w:rsid w:val="002706AE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0E7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BC"/>
    <w:rsid w:val="00413CD9"/>
    <w:rsid w:val="0041614E"/>
    <w:rsid w:val="00421442"/>
    <w:rsid w:val="004251C7"/>
    <w:rsid w:val="00425985"/>
    <w:rsid w:val="00426461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176A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34BA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5D06"/>
    <w:rsid w:val="00756255"/>
    <w:rsid w:val="00756BD2"/>
    <w:rsid w:val="00761013"/>
    <w:rsid w:val="007632A1"/>
    <w:rsid w:val="00763D50"/>
    <w:rsid w:val="007662D0"/>
    <w:rsid w:val="00766D90"/>
    <w:rsid w:val="00767862"/>
    <w:rsid w:val="0077217E"/>
    <w:rsid w:val="00775061"/>
    <w:rsid w:val="00777617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C7BE7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6C7"/>
    <w:rsid w:val="00811DD5"/>
    <w:rsid w:val="0081492E"/>
    <w:rsid w:val="008158D6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E6AA9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8F713F"/>
    <w:rsid w:val="00904957"/>
    <w:rsid w:val="009107B0"/>
    <w:rsid w:val="00912E99"/>
    <w:rsid w:val="00915A71"/>
    <w:rsid w:val="009162AF"/>
    <w:rsid w:val="0092193B"/>
    <w:rsid w:val="009220CD"/>
    <w:rsid w:val="009232FC"/>
    <w:rsid w:val="0092427D"/>
    <w:rsid w:val="00924E93"/>
    <w:rsid w:val="0092761E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04A0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481A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3CB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22C3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1E8D"/>
    <w:rsid w:val="00C02483"/>
    <w:rsid w:val="00C03A6D"/>
    <w:rsid w:val="00C04F52"/>
    <w:rsid w:val="00C11F56"/>
    <w:rsid w:val="00C14840"/>
    <w:rsid w:val="00C216EF"/>
    <w:rsid w:val="00C241E6"/>
    <w:rsid w:val="00C250AF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49AA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6A69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B3BC2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E70A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4374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657B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426E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D7810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2F8897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55A2-209F-4F2C-9942-5F10ACE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8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Windows ユーザー</cp:lastModifiedBy>
  <cp:revision>30</cp:revision>
  <cp:lastPrinted>2019-04-09T09:57:00Z</cp:lastPrinted>
  <dcterms:created xsi:type="dcterms:W3CDTF">2018-06-08T01:53:00Z</dcterms:created>
  <dcterms:modified xsi:type="dcterms:W3CDTF">2021-03-16T05:41:00Z</dcterms:modified>
</cp:coreProperties>
</file>